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63A32AB" w:rsidR="0053064B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75111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28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травня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5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45480C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174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5</w:t>
      </w:r>
      <w:r w:rsidR="0053064B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</w:p>
    <w:p w14:paraId="109E81BD" w14:textId="77777777" w:rsidR="00E672B1" w:rsidRPr="002A6314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314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1B393395" w:rsidR="00E672B1" w:rsidRDefault="005616BD" w:rsidP="005A2CD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E672B1" w:rsidRPr="007753A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E672B1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рокурор</w:t>
      </w:r>
      <w:r w:rsidR="005A2CD5" w:rsidRPr="005A2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616BD">
        <w:rPr>
          <w:rFonts w:ascii="Times New Roman" w:hAnsi="Times New Roman" w:cs="Times New Roman"/>
          <w:b/>
          <w:sz w:val="28"/>
          <w:szCs w:val="28"/>
          <w:lang w:val="uk-UA"/>
        </w:rPr>
        <w:t>Чугуївського відділу Харківської спеціалізованої прокуратури у сфері оборони Східного регіону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1A5801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br/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к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ількість балів 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р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обота на посаді прокурора або стаж роботи в галузі права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*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 </w:t>
            </w:r>
          </w:p>
        </w:tc>
      </w:tr>
      <w:tr w:rsidR="008F435F" w:rsidRPr="00B6543E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8F435F" w:rsidRPr="00B8339C" w:rsidRDefault="008F435F" w:rsidP="008F435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5CAB1ACC" w:rsidR="008F435F" w:rsidRPr="008F435F" w:rsidRDefault="008F435F" w:rsidP="008F43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ренко Євген </w:t>
            </w: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65DBAA86" w14:textId="2B2FFD7F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6</w:t>
            </w:r>
          </w:p>
        </w:tc>
        <w:tc>
          <w:tcPr>
            <w:tcW w:w="1604" w:type="pct"/>
          </w:tcPr>
          <w:p w14:paraId="3729C281" w14:textId="77777777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35F" w:rsidRPr="00B6543E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8F435F" w:rsidRPr="00B8339C" w:rsidRDefault="008F435F" w:rsidP="008F435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6B1CAE80" w:rsidR="008F435F" w:rsidRPr="008F435F" w:rsidRDefault="008F435F" w:rsidP="008F43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логуб </w:t>
            </w: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іна</w:t>
            </w:r>
            <w:proofErr w:type="spellEnd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івна</w:t>
            </w:r>
            <w:proofErr w:type="spellEnd"/>
          </w:p>
        </w:tc>
        <w:tc>
          <w:tcPr>
            <w:tcW w:w="0" w:type="auto"/>
          </w:tcPr>
          <w:p w14:paraId="714CD6D6" w14:textId="465F5BA3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2</w:t>
            </w:r>
          </w:p>
        </w:tc>
        <w:tc>
          <w:tcPr>
            <w:tcW w:w="1604" w:type="pct"/>
          </w:tcPr>
          <w:p w14:paraId="2BDAC5AE" w14:textId="6BA57016" w:rsidR="008F435F" w:rsidRPr="008F435F" w:rsidRDefault="008F435F" w:rsidP="008F43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35F" w:rsidRPr="00B6543E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8F435F" w:rsidRPr="00B8339C" w:rsidRDefault="008F435F" w:rsidP="008F435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0B1D352D" w:rsidR="008F435F" w:rsidRPr="008F435F" w:rsidRDefault="008F435F" w:rsidP="008F43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ик</w:t>
            </w:r>
            <w:proofErr w:type="spellEnd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іон</w:t>
            </w:r>
            <w:proofErr w:type="spellEnd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ович</w:t>
            </w:r>
          </w:p>
        </w:tc>
        <w:tc>
          <w:tcPr>
            <w:tcW w:w="0" w:type="auto"/>
          </w:tcPr>
          <w:p w14:paraId="1967E720" w14:textId="7A8DBE5C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1</w:t>
            </w:r>
          </w:p>
        </w:tc>
        <w:tc>
          <w:tcPr>
            <w:tcW w:w="1604" w:type="pct"/>
          </w:tcPr>
          <w:p w14:paraId="421A88F9" w14:textId="77777777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35F" w:rsidRPr="00B6543E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8F435F" w:rsidRPr="00B8339C" w:rsidRDefault="008F435F" w:rsidP="008F435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2ACCC669" w:rsidR="008F435F" w:rsidRPr="008F435F" w:rsidRDefault="008F435F" w:rsidP="008F43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рокий Михайло </w:t>
            </w: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0" w:type="auto"/>
          </w:tcPr>
          <w:p w14:paraId="23AFFFF4" w14:textId="0CE46EB5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1604" w:type="pct"/>
          </w:tcPr>
          <w:p w14:paraId="31FAF488" w14:textId="44C9FB38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35F" w:rsidRPr="00B6543E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8F435F" w:rsidRPr="00B8339C" w:rsidRDefault="008F435F" w:rsidP="008F435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3997C0C9" w:rsidR="008F435F" w:rsidRPr="008F435F" w:rsidRDefault="008F435F" w:rsidP="008F43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кова</w:t>
            </w:r>
            <w:proofErr w:type="spellEnd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</w:t>
            </w: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465EA751" w14:textId="0DCBB5F1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9</w:t>
            </w:r>
          </w:p>
        </w:tc>
        <w:tc>
          <w:tcPr>
            <w:tcW w:w="1604" w:type="pct"/>
          </w:tcPr>
          <w:p w14:paraId="38459BE7" w14:textId="77777777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35F" w:rsidRPr="00B6543E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8F435F" w:rsidRPr="00B8339C" w:rsidRDefault="008F435F" w:rsidP="008F435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5B0F86A3" w:rsidR="008F435F" w:rsidRPr="008F435F" w:rsidRDefault="008F435F" w:rsidP="008F43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ставець</w:t>
            </w:r>
            <w:proofErr w:type="spellEnd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5CBB3A54" w14:textId="7DACFBDE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5</w:t>
            </w:r>
          </w:p>
        </w:tc>
        <w:tc>
          <w:tcPr>
            <w:tcW w:w="1604" w:type="pct"/>
          </w:tcPr>
          <w:p w14:paraId="15B98C66" w14:textId="77777777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35F" w:rsidRPr="00B6543E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8F435F" w:rsidRPr="00B8339C" w:rsidRDefault="008F435F" w:rsidP="008F435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70477FFD" w:rsidR="008F435F" w:rsidRPr="008F435F" w:rsidRDefault="008F435F" w:rsidP="008F43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дли</w:t>
            </w:r>
            <w:proofErr w:type="spellEnd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міг</w:t>
            </w:r>
            <w:proofErr w:type="spellEnd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дріс</w:t>
            </w:r>
            <w:proofErr w:type="spellEnd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794B136F" w14:textId="0205EEFF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2</w:t>
            </w:r>
          </w:p>
        </w:tc>
        <w:tc>
          <w:tcPr>
            <w:tcW w:w="1604" w:type="pct"/>
          </w:tcPr>
          <w:p w14:paraId="50357CB7" w14:textId="13B77DAC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35F" w:rsidRPr="00B6543E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8F435F" w:rsidRPr="00B8339C" w:rsidRDefault="008F435F" w:rsidP="008F435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1356D979" w:rsidR="008F435F" w:rsidRPr="008F435F" w:rsidRDefault="008F435F" w:rsidP="008F43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ш</w:t>
            </w:r>
            <w:proofErr w:type="spellEnd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554F0AE3" w14:textId="05E1B48D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7</w:t>
            </w:r>
          </w:p>
        </w:tc>
        <w:tc>
          <w:tcPr>
            <w:tcW w:w="1604" w:type="pct"/>
          </w:tcPr>
          <w:p w14:paraId="546199DA" w14:textId="77777777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35F" w:rsidRPr="00B6543E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8F435F" w:rsidRPr="00B8339C" w:rsidRDefault="008F435F" w:rsidP="008F435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3ED8448A" w:rsidR="008F435F" w:rsidRPr="008F435F" w:rsidRDefault="008F435F" w:rsidP="008F43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ущенко</w:t>
            </w:r>
            <w:proofErr w:type="spellEnd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38C5135" w14:textId="09CA2845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44</w:t>
            </w:r>
          </w:p>
        </w:tc>
        <w:tc>
          <w:tcPr>
            <w:tcW w:w="1604" w:type="pct"/>
          </w:tcPr>
          <w:p w14:paraId="09142451" w14:textId="31F09E6D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35F" w:rsidRPr="00B6543E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8F435F" w:rsidRPr="00B8339C" w:rsidRDefault="008F435F" w:rsidP="008F435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2B779325" w:rsidR="008F435F" w:rsidRPr="008F435F" w:rsidRDefault="008F435F" w:rsidP="008F43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ець</w:t>
            </w:r>
            <w:proofErr w:type="spellEnd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0" w:type="auto"/>
          </w:tcPr>
          <w:p w14:paraId="2589A8E1" w14:textId="2554AF23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6</w:t>
            </w:r>
          </w:p>
        </w:tc>
        <w:tc>
          <w:tcPr>
            <w:tcW w:w="1604" w:type="pct"/>
          </w:tcPr>
          <w:p w14:paraId="2D2083ED" w14:textId="77777777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35F" w:rsidRPr="00B6543E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8F435F" w:rsidRPr="00B8339C" w:rsidRDefault="008F435F" w:rsidP="008F435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3CCF8A23" w:rsidR="008F435F" w:rsidRPr="008F435F" w:rsidRDefault="008F435F" w:rsidP="008F43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щальник</w:t>
            </w:r>
            <w:proofErr w:type="spellEnd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</w:t>
            </w: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76A91AE2" w14:textId="00F331F1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4</w:t>
            </w:r>
          </w:p>
        </w:tc>
        <w:tc>
          <w:tcPr>
            <w:tcW w:w="1604" w:type="pct"/>
          </w:tcPr>
          <w:p w14:paraId="50794B35" w14:textId="49983AA7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35F" w:rsidRPr="00B6543E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8F435F" w:rsidRPr="00B8339C" w:rsidRDefault="008F435F" w:rsidP="008F435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0CCF9A22" w:rsidR="008F435F" w:rsidRPr="008F435F" w:rsidRDefault="008F435F" w:rsidP="008F43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чаренко Артем Олександрович</w:t>
            </w:r>
          </w:p>
        </w:tc>
        <w:tc>
          <w:tcPr>
            <w:tcW w:w="0" w:type="auto"/>
          </w:tcPr>
          <w:p w14:paraId="64015B7D" w14:textId="1358CAF2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2</w:t>
            </w:r>
          </w:p>
        </w:tc>
        <w:tc>
          <w:tcPr>
            <w:tcW w:w="1604" w:type="pct"/>
          </w:tcPr>
          <w:p w14:paraId="231FA6F3" w14:textId="4A167AC6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35F" w:rsidRPr="00B6543E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8F435F" w:rsidRPr="00B8339C" w:rsidRDefault="008F435F" w:rsidP="008F435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506E548E" w:rsidR="008F435F" w:rsidRPr="008F435F" w:rsidRDefault="008F435F" w:rsidP="008F43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гуш</w:t>
            </w:r>
            <w:proofErr w:type="spellEnd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EDD703C" w14:textId="33AEBB58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9</w:t>
            </w:r>
          </w:p>
        </w:tc>
        <w:tc>
          <w:tcPr>
            <w:tcW w:w="1604" w:type="pct"/>
          </w:tcPr>
          <w:p w14:paraId="30276CE3" w14:textId="015CD94C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35F" w:rsidRPr="00B6543E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8F435F" w:rsidRPr="00B8339C" w:rsidRDefault="008F435F" w:rsidP="008F435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66DB758A" w:rsidR="008F435F" w:rsidRPr="008F435F" w:rsidRDefault="008F435F" w:rsidP="008F43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колаєнко</w:t>
            </w:r>
            <w:proofErr w:type="spellEnd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</w:t>
            </w: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27C0491E" w14:textId="0C390D19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7</w:t>
            </w:r>
          </w:p>
        </w:tc>
        <w:tc>
          <w:tcPr>
            <w:tcW w:w="1604" w:type="pct"/>
          </w:tcPr>
          <w:p w14:paraId="16C1CD42" w14:textId="77777777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35F" w:rsidRPr="00B6543E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8F435F" w:rsidRPr="00B8339C" w:rsidRDefault="008F435F" w:rsidP="008F435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03B82305" w:rsidR="008F435F" w:rsidRPr="008F435F" w:rsidRDefault="008F435F" w:rsidP="008F43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утний</w:t>
            </w:r>
            <w:proofErr w:type="spellEnd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Павлович</w:t>
            </w:r>
          </w:p>
        </w:tc>
        <w:tc>
          <w:tcPr>
            <w:tcW w:w="0" w:type="auto"/>
          </w:tcPr>
          <w:p w14:paraId="50B84BD2" w14:textId="4A242D5D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</w:t>
            </w:r>
          </w:p>
        </w:tc>
        <w:tc>
          <w:tcPr>
            <w:tcW w:w="1604" w:type="pct"/>
          </w:tcPr>
          <w:p w14:paraId="4941898F" w14:textId="76FA9775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35F" w:rsidRPr="00B6543E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8F435F" w:rsidRPr="00B8339C" w:rsidRDefault="008F435F" w:rsidP="008F435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68ED2B9D" w:rsidR="008F435F" w:rsidRPr="008F435F" w:rsidRDefault="008F435F" w:rsidP="008F43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фремов</w:t>
            </w:r>
            <w:proofErr w:type="spellEnd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</w:t>
            </w: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уардович</w:t>
            </w:r>
            <w:proofErr w:type="spellEnd"/>
          </w:p>
        </w:tc>
        <w:tc>
          <w:tcPr>
            <w:tcW w:w="0" w:type="auto"/>
          </w:tcPr>
          <w:p w14:paraId="7F6B195E" w14:textId="6DAF1646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9</w:t>
            </w:r>
          </w:p>
        </w:tc>
        <w:tc>
          <w:tcPr>
            <w:tcW w:w="1604" w:type="pct"/>
          </w:tcPr>
          <w:p w14:paraId="4AB92701" w14:textId="77777777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35F" w:rsidRPr="00B6543E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8F435F" w:rsidRPr="00B8339C" w:rsidRDefault="008F435F" w:rsidP="008F435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70F67F60" w:rsidR="008F435F" w:rsidRPr="008F435F" w:rsidRDefault="008F435F" w:rsidP="008F43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ускіна</w:t>
            </w:r>
            <w:proofErr w:type="spellEnd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0" w:type="auto"/>
          </w:tcPr>
          <w:p w14:paraId="2D0D6DFA" w14:textId="3B818122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8</w:t>
            </w:r>
          </w:p>
        </w:tc>
        <w:tc>
          <w:tcPr>
            <w:tcW w:w="1604" w:type="pct"/>
          </w:tcPr>
          <w:p w14:paraId="7740DE1E" w14:textId="77777777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35F" w:rsidRPr="00B6543E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8F435F" w:rsidRPr="00B8339C" w:rsidRDefault="008F435F" w:rsidP="008F435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7243C78C" w:rsidR="008F435F" w:rsidRPr="008F435F" w:rsidRDefault="008F435F" w:rsidP="008F43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йруш</w:t>
            </w:r>
            <w:proofErr w:type="spellEnd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7F3481D7" w14:textId="2D4B29AA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72</w:t>
            </w:r>
          </w:p>
        </w:tc>
        <w:tc>
          <w:tcPr>
            <w:tcW w:w="1604" w:type="pct"/>
          </w:tcPr>
          <w:p w14:paraId="1C6622DF" w14:textId="77777777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35F" w:rsidRPr="00B6543E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8F435F" w:rsidRPr="00B8339C" w:rsidRDefault="008F435F" w:rsidP="008F435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378A3680" w:rsidR="008F435F" w:rsidRPr="008F435F" w:rsidRDefault="008F435F" w:rsidP="008F43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моляко</w:t>
            </w:r>
            <w:proofErr w:type="spellEnd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Олегович</w:t>
            </w:r>
          </w:p>
        </w:tc>
        <w:tc>
          <w:tcPr>
            <w:tcW w:w="0" w:type="auto"/>
          </w:tcPr>
          <w:p w14:paraId="4B56C2FB" w14:textId="4C599AE0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16</w:t>
            </w:r>
          </w:p>
        </w:tc>
        <w:tc>
          <w:tcPr>
            <w:tcW w:w="1604" w:type="pct"/>
          </w:tcPr>
          <w:p w14:paraId="5A830135" w14:textId="069157DF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35F" w:rsidRPr="00B6543E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8F435F" w:rsidRPr="00B8339C" w:rsidRDefault="008F435F" w:rsidP="008F435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24975D11" w:rsidR="008F435F" w:rsidRPr="008F435F" w:rsidRDefault="008F435F" w:rsidP="008F43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а</w:t>
            </w:r>
            <w:proofErr w:type="spellEnd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Богданович</w:t>
            </w:r>
          </w:p>
        </w:tc>
        <w:tc>
          <w:tcPr>
            <w:tcW w:w="0" w:type="auto"/>
          </w:tcPr>
          <w:p w14:paraId="7FAD162B" w14:textId="5DDA18E9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4</w:t>
            </w:r>
          </w:p>
        </w:tc>
        <w:tc>
          <w:tcPr>
            <w:tcW w:w="1604" w:type="pct"/>
          </w:tcPr>
          <w:p w14:paraId="2E385D3E" w14:textId="77777777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35F" w:rsidRPr="00B6543E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8F435F" w:rsidRPr="00B8339C" w:rsidRDefault="008F435F" w:rsidP="008F435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12FA8447" w:rsidR="008F435F" w:rsidRPr="008F435F" w:rsidRDefault="008F435F" w:rsidP="008F43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єва</w:t>
            </w:r>
            <w:proofErr w:type="spellEnd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54C12BA7" w14:textId="2FB16545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3</w:t>
            </w:r>
          </w:p>
        </w:tc>
        <w:tc>
          <w:tcPr>
            <w:tcW w:w="1604" w:type="pct"/>
          </w:tcPr>
          <w:p w14:paraId="11B475EB" w14:textId="4E3BB91B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35F" w:rsidRPr="00B6543E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8F435F" w:rsidRPr="00B8339C" w:rsidRDefault="008F435F" w:rsidP="008F435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4386DADD" w:rsidR="008F435F" w:rsidRPr="008F435F" w:rsidRDefault="008F435F" w:rsidP="008F43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вленко </w:t>
            </w: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44D20699" w14:textId="27871F1D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2</w:t>
            </w:r>
          </w:p>
        </w:tc>
        <w:tc>
          <w:tcPr>
            <w:tcW w:w="1604" w:type="pct"/>
          </w:tcPr>
          <w:p w14:paraId="48540455" w14:textId="1987D075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35F" w:rsidRPr="00B6543E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8F435F" w:rsidRPr="00B8339C" w:rsidRDefault="008F435F" w:rsidP="008F435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05C15250" w:rsidR="008F435F" w:rsidRPr="008F435F" w:rsidRDefault="008F435F" w:rsidP="008F43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юк Олександр Олександрович</w:t>
            </w:r>
          </w:p>
        </w:tc>
        <w:tc>
          <w:tcPr>
            <w:tcW w:w="0" w:type="auto"/>
          </w:tcPr>
          <w:p w14:paraId="1F258A4D" w14:textId="647F7212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7E377C5E" w14:textId="10E4BCF0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35F" w:rsidRPr="00B6543E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8F435F" w:rsidRPr="00B8339C" w:rsidRDefault="008F435F" w:rsidP="008F435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0848006C" w:rsidR="008F435F" w:rsidRPr="008F435F" w:rsidRDefault="008F435F" w:rsidP="008F43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інчук Віталій </w:t>
            </w: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1553D04" w14:textId="4D44E794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9</w:t>
            </w:r>
          </w:p>
        </w:tc>
        <w:tc>
          <w:tcPr>
            <w:tcW w:w="1604" w:type="pct"/>
          </w:tcPr>
          <w:p w14:paraId="1E12A85C" w14:textId="67750961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4 </w:t>
            </w: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8F435F" w:rsidRPr="00B6543E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8F435F" w:rsidRPr="00B8339C" w:rsidRDefault="008F435F" w:rsidP="008F435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0FF5CEAB" w:rsidR="008F435F" w:rsidRPr="008F435F" w:rsidRDefault="008F435F" w:rsidP="008F43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ленко Євгеній </w:t>
            </w: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0" w:type="auto"/>
          </w:tcPr>
          <w:p w14:paraId="0C6F8757" w14:textId="64063655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9</w:t>
            </w:r>
          </w:p>
        </w:tc>
        <w:tc>
          <w:tcPr>
            <w:tcW w:w="1604" w:type="pct"/>
          </w:tcPr>
          <w:p w14:paraId="2DA7CE60" w14:textId="5D5F4E44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9 </w:t>
            </w: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8F435F" w:rsidRPr="00B6543E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8F435F" w:rsidRPr="00B8339C" w:rsidRDefault="008F435F" w:rsidP="008F435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2C4A7C6B" w:rsidR="008F435F" w:rsidRPr="008F435F" w:rsidRDefault="008F435F" w:rsidP="008F43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шин</w:t>
            </w:r>
            <w:proofErr w:type="spellEnd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Олегович</w:t>
            </w:r>
          </w:p>
        </w:tc>
        <w:tc>
          <w:tcPr>
            <w:tcW w:w="0" w:type="auto"/>
          </w:tcPr>
          <w:p w14:paraId="19B5C5D7" w14:textId="4093D60F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6D739096" w14:textId="6208F9B8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35F" w:rsidRPr="00B6543E" w14:paraId="0C018369" w14:textId="77777777" w:rsidTr="00417B86">
        <w:trPr>
          <w:trHeight w:val="315"/>
        </w:trPr>
        <w:tc>
          <w:tcPr>
            <w:tcW w:w="284" w:type="pct"/>
            <w:hideMark/>
          </w:tcPr>
          <w:p w14:paraId="6816CFBE" w14:textId="77777777" w:rsidR="008F435F" w:rsidRPr="00B8339C" w:rsidRDefault="008F435F" w:rsidP="008F435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E2C9885" w14:textId="308341BF" w:rsidR="008F435F" w:rsidRPr="008F435F" w:rsidRDefault="008F435F" w:rsidP="008F43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расименко </w:t>
            </w: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толійович</w:t>
            </w:r>
          </w:p>
        </w:tc>
        <w:tc>
          <w:tcPr>
            <w:tcW w:w="0" w:type="auto"/>
          </w:tcPr>
          <w:p w14:paraId="1FE400C2" w14:textId="367E0273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04" w:type="pct"/>
          </w:tcPr>
          <w:p w14:paraId="08FDCF2C" w14:textId="77777777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35F" w:rsidRPr="00B6543E" w14:paraId="2833AFD1" w14:textId="77777777" w:rsidTr="00417B86">
        <w:trPr>
          <w:trHeight w:val="315"/>
        </w:trPr>
        <w:tc>
          <w:tcPr>
            <w:tcW w:w="284" w:type="pct"/>
            <w:hideMark/>
          </w:tcPr>
          <w:p w14:paraId="311AFE01" w14:textId="77777777" w:rsidR="008F435F" w:rsidRPr="00B8339C" w:rsidRDefault="008F435F" w:rsidP="008F435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8F424E" w14:textId="1B30B9E4" w:rsidR="008F435F" w:rsidRPr="008F435F" w:rsidRDefault="008F435F" w:rsidP="008F43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опуд</w:t>
            </w:r>
            <w:proofErr w:type="spellEnd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'я </w:t>
            </w: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0" w:type="auto"/>
          </w:tcPr>
          <w:p w14:paraId="59EF9149" w14:textId="37581793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56A58D89" w14:textId="0D610222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35F" w:rsidRPr="00B6543E" w14:paraId="5C3303B7" w14:textId="77777777" w:rsidTr="00417B86">
        <w:trPr>
          <w:trHeight w:val="315"/>
        </w:trPr>
        <w:tc>
          <w:tcPr>
            <w:tcW w:w="284" w:type="pct"/>
            <w:hideMark/>
          </w:tcPr>
          <w:p w14:paraId="1FCF9949" w14:textId="77777777" w:rsidR="008F435F" w:rsidRPr="00B8339C" w:rsidRDefault="008F435F" w:rsidP="008F435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3857B6" w14:textId="77777777" w:rsidR="008F435F" w:rsidRPr="008F435F" w:rsidRDefault="008F435F" w:rsidP="008F43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имович</w:t>
            </w:r>
            <w:proofErr w:type="spellEnd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уард</w:t>
            </w:r>
            <w:proofErr w:type="spellEnd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5E89EB49" w14:textId="77777777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6C142742" w14:textId="77777777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7 </w:t>
            </w: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8F435F" w:rsidRPr="00B6543E" w14:paraId="7F2E7CA4" w14:textId="77777777" w:rsidTr="00417B86">
        <w:trPr>
          <w:trHeight w:val="315"/>
        </w:trPr>
        <w:tc>
          <w:tcPr>
            <w:tcW w:w="284" w:type="pct"/>
            <w:hideMark/>
          </w:tcPr>
          <w:p w14:paraId="2C225D52" w14:textId="77777777" w:rsidR="008F435F" w:rsidRPr="00B8339C" w:rsidRDefault="008F435F" w:rsidP="008F435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62E476" w14:textId="77777777" w:rsidR="008F435F" w:rsidRPr="008F435F" w:rsidRDefault="008F435F" w:rsidP="008F43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аник</w:t>
            </w:r>
            <w:proofErr w:type="spellEnd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</w:t>
            </w: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15E35C42" w14:textId="77777777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4E571E33" w14:textId="77777777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 день</w:t>
            </w:r>
          </w:p>
        </w:tc>
      </w:tr>
      <w:tr w:rsidR="008F435F" w:rsidRPr="00B6543E" w14:paraId="279DA8BF" w14:textId="77777777" w:rsidTr="00417B86">
        <w:trPr>
          <w:trHeight w:val="315"/>
        </w:trPr>
        <w:tc>
          <w:tcPr>
            <w:tcW w:w="284" w:type="pct"/>
            <w:hideMark/>
          </w:tcPr>
          <w:p w14:paraId="3B27A4AF" w14:textId="77777777" w:rsidR="008F435F" w:rsidRPr="00B8339C" w:rsidRDefault="008F435F" w:rsidP="008F435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E5B067" w14:textId="2185E2F5" w:rsidR="008F435F" w:rsidRPr="008F435F" w:rsidRDefault="008F435F" w:rsidP="008F43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блієв</w:t>
            </w:r>
            <w:proofErr w:type="spellEnd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0" w:type="auto"/>
          </w:tcPr>
          <w:p w14:paraId="58AD4FA9" w14:textId="286098DD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1</w:t>
            </w:r>
          </w:p>
        </w:tc>
        <w:tc>
          <w:tcPr>
            <w:tcW w:w="1604" w:type="pct"/>
          </w:tcPr>
          <w:p w14:paraId="0BD5E422" w14:textId="3A7789BC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35F" w:rsidRPr="00B6543E" w14:paraId="694C9615" w14:textId="77777777" w:rsidTr="00417B86">
        <w:trPr>
          <w:trHeight w:val="315"/>
        </w:trPr>
        <w:tc>
          <w:tcPr>
            <w:tcW w:w="284" w:type="pct"/>
            <w:hideMark/>
          </w:tcPr>
          <w:p w14:paraId="665F6A4C" w14:textId="77777777" w:rsidR="008F435F" w:rsidRPr="00B8339C" w:rsidRDefault="008F435F" w:rsidP="008F435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7DC750" w14:textId="1CD5112E" w:rsidR="008F435F" w:rsidRPr="008F435F" w:rsidRDefault="008F435F" w:rsidP="008F43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755442DE" w14:textId="3500E2B6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77</w:t>
            </w:r>
          </w:p>
        </w:tc>
        <w:tc>
          <w:tcPr>
            <w:tcW w:w="1604" w:type="pct"/>
          </w:tcPr>
          <w:p w14:paraId="3C9633C3" w14:textId="0CD4E83C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35F" w:rsidRPr="00B6543E" w14:paraId="293977A8" w14:textId="77777777" w:rsidTr="00417B86">
        <w:trPr>
          <w:trHeight w:val="315"/>
        </w:trPr>
        <w:tc>
          <w:tcPr>
            <w:tcW w:w="284" w:type="pct"/>
            <w:hideMark/>
          </w:tcPr>
          <w:p w14:paraId="3A268017" w14:textId="77777777" w:rsidR="008F435F" w:rsidRPr="00B8339C" w:rsidRDefault="008F435F" w:rsidP="008F435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20CD1BD" w14:textId="7E062127" w:rsidR="008F435F" w:rsidRPr="008F435F" w:rsidRDefault="008F435F" w:rsidP="008F43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Ольга </w:t>
            </w:r>
            <w:proofErr w:type="spellStart"/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70D72243" w14:textId="4C32C87B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</w:t>
            </w:r>
          </w:p>
        </w:tc>
        <w:tc>
          <w:tcPr>
            <w:tcW w:w="1604" w:type="pct"/>
          </w:tcPr>
          <w:p w14:paraId="084A660B" w14:textId="77777777" w:rsidR="008F435F" w:rsidRPr="008F435F" w:rsidRDefault="008F435F" w:rsidP="008F4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ED76D8D" w14:textId="77777777" w:rsidR="00E672B1" w:rsidRDefault="00E672B1" w:rsidP="00E672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9927783" w14:textId="77777777" w:rsidR="00E672B1" w:rsidRPr="007753A4" w:rsidRDefault="00E672B1" w:rsidP="00E672B1">
      <w:pPr>
        <w:rPr>
          <w:rFonts w:ascii="Times New Roman" w:hAnsi="Times New Roman" w:cs="Times New Roman"/>
          <w:b/>
          <w:lang w:val="uk-UA"/>
        </w:rPr>
      </w:pPr>
      <w:r w:rsidRPr="007753A4">
        <w:rPr>
          <w:rFonts w:ascii="Times New Roman" w:hAnsi="Times New Roman" w:cs="Times New Roman"/>
          <w:b/>
          <w:lang w:val="uk-UA"/>
        </w:rPr>
        <w:t xml:space="preserve">* </w:t>
      </w:r>
      <w:r w:rsidRPr="007753A4">
        <w:rPr>
          <w:rFonts w:ascii="Times New Roman" w:hAnsi="Times New Roman"/>
          <w:b/>
          <w:sz w:val="28"/>
          <w:szCs w:val="24"/>
          <w:lang w:val="uk-UA"/>
        </w:rPr>
        <w:t>зазначається у разі наявності в кандидатів однакової кількості балів</w:t>
      </w:r>
    </w:p>
    <w:p w14:paraId="5386EED3" w14:textId="77777777" w:rsidR="00D5291C" w:rsidRPr="00E672B1" w:rsidRDefault="00D5291C">
      <w:pPr>
        <w:rPr>
          <w:lang w:val="uk-UA"/>
        </w:rPr>
      </w:pPr>
    </w:p>
    <w:sectPr w:rsidR="00D5291C" w:rsidRPr="00E672B1" w:rsidSect="001A580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F1A3B"/>
    <w:rsid w:val="002C5361"/>
    <w:rsid w:val="002D4D9A"/>
    <w:rsid w:val="002F12C0"/>
    <w:rsid w:val="00382C0D"/>
    <w:rsid w:val="00386C83"/>
    <w:rsid w:val="00417B86"/>
    <w:rsid w:val="0045480C"/>
    <w:rsid w:val="0053064B"/>
    <w:rsid w:val="005616BD"/>
    <w:rsid w:val="005A2CD5"/>
    <w:rsid w:val="005E495A"/>
    <w:rsid w:val="006D1BCD"/>
    <w:rsid w:val="006E5BC8"/>
    <w:rsid w:val="00751116"/>
    <w:rsid w:val="00835756"/>
    <w:rsid w:val="008F435F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D7A1A-F336-49AA-B291-769562B6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56</Words>
  <Characters>1460</Characters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27T11:22:00Z</cp:lastPrinted>
  <dcterms:created xsi:type="dcterms:W3CDTF">2024-06-13T08:16:00Z</dcterms:created>
  <dcterms:modified xsi:type="dcterms:W3CDTF">2025-05-27T11:22:00Z</dcterms:modified>
</cp:coreProperties>
</file>